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A4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>Муниципальное образование «Бичурский район»</w:t>
      </w: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>Детский сад «Подснежник»</w:t>
      </w: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>Проект</w:t>
      </w: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 xml:space="preserve">«Использование технологии мнемотехники </w:t>
      </w:r>
      <w:r w:rsidR="001D02CA">
        <w:rPr>
          <w:rFonts w:ascii="Times New Roman" w:hAnsi="Times New Roman" w:cs="Times New Roman"/>
          <w:sz w:val="28"/>
          <w:szCs w:val="28"/>
        </w:rPr>
        <w:t xml:space="preserve">в развитии связной речи </w:t>
      </w:r>
      <w:r w:rsidRPr="00184053">
        <w:rPr>
          <w:rFonts w:ascii="Times New Roman" w:hAnsi="Times New Roman" w:cs="Times New Roman"/>
          <w:sz w:val="28"/>
          <w:szCs w:val="28"/>
        </w:rPr>
        <w:t>».</w:t>
      </w: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184053">
      <w:pPr>
        <w:jc w:val="right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840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4053">
        <w:rPr>
          <w:rFonts w:ascii="Times New Roman" w:hAnsi="Times New Roman" w:cs="Times New Roman"/>
          <w:sz w:val="28"/>
          <w:szCs w:val="28"/>
        </w:rPr>
        <w:t>Составитель: Орлова Н. А.</w:t>
      </w:r>
    </w:p>
    <w:p w:rsidR="00001A4A" w:rsidRPr="00184053" w:rsidRDefault="00001A4A" w:rsidP="00184053">
      <w:pPr>
        <w:jc w:val="right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Воспитатель</w:t>
      </w: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A4A" w:rsidRPr="00184053" w:rsidRDefault="00184053" w:rsidP="00184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01A4A" w:rsidRPr="00184053">
        <w:rPr>
          <w:rFonts w:ascii="Times New Roman" w:hAnsi="Times New Roman" w:cs="Times New Roman"/>
          <w:sz w:val="28"/>
          <w:szCs w:val="28"/>
        </w:rPr>
        <w:t>С. Бичура</w:t>
      </w:r>
    </w:p>
    <w:p w:rsidR="00001A4A" w:rsidRPr="00184053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053">
        <w:rPr>
          <w:rFonts w:ascii="Times New Roman" w:hAnsi="Times New Roman" w:cs="Times New Roman"/>
          <w:sz w:val="28"/>
          <w:szCs w:val="28"/>
        </w:rPr>
        <w:t>2018г</w:t>
      </w:r>
    </w:p>
    <w:p w:rsidR="004C1DFF" w:rsidRPr="00BB3467" w:rsidRDefault="002B5023" w:rsidP="00BB3467">
      <w:pPr>
        <w:pStyle w:val="a3"/>
        <w:shd w:val="clear" w:color="auto" w:fill="FFFFFF"/>
        <w:tabs>
          <w:tab w:val="left" w:pos="5940"/>
        </w:tabs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184053" w:rsidRPr="00B763FA">
        <w:rPr>
          <w:b/>
          <w:sz w:val="28"/>
          <w:szCs w:val="28"/>
        </w:rPr>
        <w:t>Аннотация</w:t>
      </w:r>
      <w:r w:rsidR="00BB3467" w:rsidRPr="00BB3467">
        <w:rPr>
          <w:b/>
          <w:sz w:val="28"/>
          <w:szCs w:val="28"/>
        </w:rPr>
        <w:tab/>
      </w:r>
    </w:p>
    <w:p w:rsidR="004C1DFF" w:rsidRPr="00BB3467" w:rsidRDefault="004C1DFF" w:rsidP="00F4002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B3467">
        <w:rPr>
          <w:color w:val="000000"/>
          <w:sz w:val="28"/>
          <w:szCs w:val="28"/>
        </w:rPr>
        <w:t xml:space="preserve"> Одним из направлений ФГОС является образовательная область «Речевое развитие». Речевое развитие  - это владение речью, как средством общения и культуры. 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C1DFF" w:rsidRPr="00BB3467" w:rsidRDefault="004C1DFF" w:rsidP="00F400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вязной речи</w:t>
      </w:r>
      <w:r w:rsidRPr="00BB3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формирование навыков общения – одна из главных задач </w:t>
      </w:r>
      <w:r w:rsidRPr="00BB34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BB3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Федеральном законе </w:t>
      </w:r>
      <w:r w:rsidRPr="00BB34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B34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б</w:t>
      </w:r>
      <w:r w:rsidRPr="00BB34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бразовании»</w:t>
      </w:r>
      <w:r w:rsidRPr="00BB3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азано о том, что </w:t>
      </w:r>
      <w:r w:rsidRPr="00BB34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е</w:t>
      </w:r>
      <w:r w:rsidRPr="00BB3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е направлено на формирование общей культуры, </w:t>
      </w:r>
      <w:r w:rsidRPr="00BB34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личностных качеств</w:t>
      </w:r>
      <w:r w:rsidRPr="00BB3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ние предпосылок к учебной деятельности.</w:t>
      </w:r>
    </w:p>
    <w:p w:rsidR="004C1DFF" w:rsidRPr="00BB3467" w:rsidRDefault="004C1DFF" w:rsidP="00F400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Pr="00BB3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 наиболее благоприятен для закладывания основ грамотной, чёткой, красивой </w:t>
      </w:r>
      <w:r w:rsidRPr="00BB34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BB3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является важным условием умственного воспитания ребёнка.</w:t>
      </w:r>
      <w:r w:rsidR="00F4002F" w:rsidRPr="00BB34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детей </w:t>
      </w:r>
      <w:r w:rsidR="00F4002F" w:rsidRPr="00BB34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аршего дошкольного возраста</w:t>
      </w:r>
      <w:r w:rsidR="00F4002F" w:rsidRPr="00BB346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002F" w:rsidRPr="00BB34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ется</w:t>
      </w:r>
      <w:r w:rsidR="00F4002F" w:rsidRPr="00BB34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требность в новых знаниях, впечатлениях и ощущениях, которая проявляется в любознательности и любопытстве ребёнка. Большим шагом вперёд является </w:t>
      </w:r>
      <w:r w:rsidR="00F4002F" w:rsidRPr="00BB34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="00F4002F" w:rsidRPr="00BB34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пособности выстраивать умозаключения, продолжает активно </w:t>
      </w:r>
      <w:r w:rsidR="00F4002F" w:rsidRPr="00BB34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ся фантазирование</w:t>
      </w:r>
      <w:r w:rsidR="00F4002F" w:rsidRPr="00BB34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Грамотное использование взрослыми этих возможностей ребёнка будет способствовать его познавательному </w:t>
      </w:r>
      <w:r w:rsidR="00F4002F" w:rsidRPr="00BB34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ю</w:t>
      </w:r>
      <w:r w:rsidR="002B5023" w:rsidRPr="00BB34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от именно в этом случае детям необходимы вспомогательные средства, которые облегчают процесс становления развёрнутого речевого высказывания</w:t>
      </w:r>
      <w:r w:rsidR="00F4002F" w:rsidRPr="00BB34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01A4A" w:rsidRPr="00BB3467" w:rsidRDefault="00001A4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DFF" w:rsidRPr="00BB3467" w:rsidRDefault="004C1DFF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001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p w:rsidR="0048176A" w:rsidRPr="00BB3467" w:rsidRDefault="0048176A" w:rsidP="0048176A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BB3467">
        <w:rPr>
          <w:rFonts w:ascii="Times New Roman" w:hAnsi="Times New Roman" w:cs="Times New Roman"/>
          <w:sz w:val="28"/>
          <w:szCs w:val="28"/>
        </w:rPr>
        <w:t>: Информационно – практико – ориентированный.</w:t>
      </w:r>
    </w:p>
    <w:p w:rsidR="00BE1EA4" w:rsidRPr="00BB3467" w:rsidRDefault="00BE1EA4" w:rsidP="0048176A">
      <w:pPr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48176A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BB3467">
        <w:rPr>
          <w:rFonts w:ascii="Times New Roman" w:hAnsi="Times New Roman" w:cs="Times New Roman"/>
          <w:sz w:val="28"/>
          <w:szCs w:val="28"/>
        </w:rPr>
        <w:t xml:space="preserve"> </w:t>
      </w:r>
      <w:r w:rsidR="00115DB6" w:rsidRPr="00BB3467">
        <w:rPr>
          <w:rFonts w:ascii="Times New Roman" w:hAnsi="Times New Roman" w:cs="Times New Roman"/>
          <w:sz w:val="28"/>
          <w:szCs w:val="28"/>
        </w:rPr>
        <w:t xml:space="preserve"> Использование технологии мнемотехники в развитие связной речи.</w:t>
      </w:r>
    </w:p>
    <w:p w:rsidR="00BE1EA4" w:rsidRPr="00BB3467" w:rsidRDefault="00BE1EA4" w:rsidP="0048176A">
      <w:pPr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48176A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115DB6" w:rsidRPr="00BB3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DB6" w:rsidRPr="00BB3467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115DB6" w:rsidRPr="00BB3467">
        <w:rPr>
          <w:rFonts w:ascii="Times New Roman" w:hAnsi="Times New Roman" w:cs="Times New Roman"/>
          <w:sz w:val="28"/>
          <w:szCs w:val="28"/>
        </w:rPr>
        <w:t xml:space="preserve"> (групповой)</w:t>
      </w:r>
    </w:p>
    <w:p w:rsidR="00BE1EA4" w:rsidRPr="00BB3467" w:rsidRDefault="00BE1EA4" w:rsidP="0048176A">
      <w:pPr>
        <w:rPr>
          <w:rFonts w:ascii="Times New Roman" w:hAnsi="Times New Roman" w:cs="Times New Roman"/>
          <w:sz w:val="28"/>
          <w:szCs w:val="28"/>
        </w:rPr>
      </w:pPr>
    </w:p>
    <w:p w:rsidR="0048176A" w:rsidRPr="00BB3467" w:rsidRDefault="0048176A" w:rsidP="0048176A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115DB6" w:rsidRPr="00BB3467">
        <w:rPr>
          <w:rFonts w:ascii="Times New Roman" w:hAnsi="Times New Roman" w:cs="Times New Roman"/>
          <w:sz w:val="28"/>
          <w:szCs w:val="28"/>
        </w:rPr>
        <w:t xml:space="preserve"> дети, воспитатель, родители.</w:t>
      </w:r>
    </w:p>
    <w:p w:rsidR="00BE1EA4" w:rsidRPr="00BB3467" w:rsidRDefault="00B763FA" w:rsidP="0048176A">
      <w:pPr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E1EA4" w:rsidRPr="00BB3467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8737AA" w:rsidRPr="00BB3467" w:rsidRDefault="008737AA" w:rsidP="0048176A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Чтобы помочь детям в развитии памяти и восприятия, можно воспользоваться приёмами мнемотехники. Данный метод обучения может применяться как в образовательной деятельности, так и самостоятельной деятельности детей.</w:t>
      </w:r>
    </w:p>
    <w:p w:rsidR="008737AA" w:rsidRPr="00BB3467" w:rsidRDefault="008737AA" w:rsidP="0048176A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Мнемотехника – это совокупность приёмов, с помощью которых расширяют память и учат запоминать нужную информацию.</w:t>
      </w:r>
      <w:r w:rsidR="004A1A8B" w:rsidRPr="00BB3467">
        <w:rPr>
          <w:rFonts w:ascii="Times New Roman" w:hAnsi="Times New Roman" w:cs="Times New Roman"/>
          <w:sz w:val="28"/>
          <w:szCs w:val="28"/>
        </w:rPr>
        <w:t xml:space="preserve"> Мнемотехнические приёмы работают путём перехода информации в образы. Образы бывают слуховые, зрительные и графические.</w:t>
      </w:r>
      <w:r w:rsidR="00B100BA" w:rsidRPr="00BB3467">
        <w:rPr>
          <w:rFonts w:ascii="Times New Roman" w:hAnsi="Times New Roman" w:cs="Times New Roman"/>
          <w:sz w:val="28"/>
          <w:szCs w:val="28"/>
        </w:rPr>
        <w:t xml:space="preserve"> </w:t>
      </w:r>
      <w:r w:rsidR="004A1A8B" w:rsidRPr="00BB3467">
        <w:rPr>
          <w:rFonts w:ascii="Times New Roman" w:hAnsi="Times New Roman" w:cs="Times New Roman"/>
          <w:sz w:val="28"/>
          <w:szCs w:val="28"/>
        </w:rPr>
        <w:t>Упражнения  способствуют развитию памяти, интеллекта, внимательности и речи у детей.</w:t>
      </w:r>
    </w:p>
    <w:p w:rsidR="004A1A8B" w:rsidRPr="00BB3467" w:rsidRDefault="004A1A8B" w:rsidP="0048176A">
      <w:pPr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B3467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4A1A8B" w:rsidRPr="00BB3467" w:rsidRDefault="004A1A8B" w:rsidP="0048176A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«Учите ребёнка каким –</w:t>
      </w:r>
      <w:r w:rsidR="006C551E" w:rsidRPr="00BB3467">
        <w:rPr>
          <w:rFonts w:ascii="Times New Roman" w:hAnsi="Times New Roman" w:cs="Times New Roman"/>
          <w:sz w:val="28"/>
          <w:szCs w:val="28"/>
        </w:rPr>
        <w:t xml:space="preserve"> </w:t>
      </w:r>
      <w:r w:rsidRPr="00BB3467">
        <w:rPr>
          <w:rFonts w:ascii="Times New Roman" w:hAnsi="Times New Roman" w:cs="Times New Roman"/>
          <w:sz w:val="28"/>
          <w:szCs w:val="28"/>
        </w:rPr>
        <w:t>ни</w:t>
      </w:r>
      <w:r w:rsidR="006C551E" w:rsidRPr="00BB3467">
        <w:rPr>
          <w:rFonts w:ascii="Times New Roman" w:hAnsi="Times New Roman" w:cs="Times New Roman"/>
          <w:sz w:val="28"/>
          <w:szCs w:val="28"/>
        </w:rPr>
        <w:t xml:space="preserve"> </w:t>
      </w:r>
      <w:r w:rsidRPr="00BB3467">
        <w:rPr>
          <w:rFonts w:ascii="Times New Roman" w:hAnsi="Times New Roman" w:cs="Times New Roman"/>
          <w:sz w:val="28"/>
          <w:szCs w:val="28"/>
        </w:rPr>
        <w:t xml:space="preserve">будь неизвестным ему пяти словам – он </w:t>
      </w:r>
      <w:r w:rsidR="006C551E" w:rsidRPr="00BB3467">
        <w:rPr>
          <w:rFonts w:ascii="Times New Roman" w:hAnsi="Times New Roman" w:cs="Times New Roman"/>
          <w:sz w:val="28"/>
          <w:szCs w:val="28"/>
        </w:rPr>
        <w:t>бу</w:t>
      </w:r>
      <w:r w:rsidRPr="00BB3467">
        <w:rPr>
          <w:rFonts w:ascii="Times New Roman" w:hAnsi="Times New Roman" w:cs="Times New Roman"/>
          <w:sz w:val="28"/>
          <w:szCs w:val="28"/>
        </w:rPr>
        <w:t>дет долго и напрасно</w:t>
      </w:r>
      <w:r w:rsidR="006C551E" w:rsidRPr="00BB3467">
        <w:rPr>
          <w:rFonts w:ascii="Times New Roman" w:hAnsi="Times New Roman" w:cs="Times New Roman"/>
          <w:sz w:val="28"/>
          <w:szCs w:val="28"/>
        </w:rPr>
        <w:t xml:space="preserve"> мучиться, но свяжите двадцать таких слов  с картинками, и он  их усвоит  на лету</w:t>
      </w:r>
      <w:r w:rsidRPr="00BB3467">
        <w:rPr>
          <w:rFonts w:ascii="Times New Roman" w:hAnsi="Times New Roman" w:cs="Times New Roman"/>
          <w:sz w:val="28"/>
          <w:szCs w:val="28"/>
        </w:rPr>
        <w:t>»</w:t>
      </w:r>
      <w:r w:rsidR="006C551E" w:rsidRPr="00BB3467">
        <w:rPr>
          <w:rFonts w:ascii="Times New Roman" w:hAnsi="Times New Roman" w:cs="Times New Roman"/>
          <w:sz w:val="28"/>
          <w:szCs w:val="28"/>
        </w:rPr>
        <w:t xml:space="preserve"> К. Д. Ушинский.</w:t>
      </w:r>
    </w:p>
    <w:p w:rsidR="006C551E" w:rsidRPr="00BB3467" w:rsidRDefault="006C551E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Старшие дети должны излагать свои мысли последовательно и грамматически правильно, интересно рассказывать, точно отражая причинно – следственные отношения между событиями окружающей жизни, хорошо обосновывая выводы и заключения.  Проблема односложная, состоящая из простых предложений речь. Неспособность  грамматически правильно построить предлож</w:t>
      </w:r>
      <w:r w:rsidR="00B100BA" w:rsidRPr="00BB3467">
        <w:rPr>
          <w:rFonts w:ascii="Times New Roman" w:hAnsi="Times New Roman" w:cs="Times New Roman"/>
          <w:sz w:val="28"/>
          <w:szCs w:val="28"/>
        </w:rPr>
        <w:t>ение. Бедная диалогическая речь</w:t>
      </w:r>
      <w:r w:rsidRPr="00BB3467">
        <w:rPr>
          <w:rFonts w:ascii="Times New Roman" w:hAnsi="Times New Roman" w:cs="Times New Roman"/>
          <w:sz w:val="28"/>
          <w:szCs w:val="28"/>
        </w:rPr>
        <w:t xml:space="preserve">: неспособность грамотно и доступно сформулировать вопрос, построить краткий или развёрнутый ответ. Неспособность построить монолог: например, сюжетный или описательный рассказ на предложенную тему, пересказ текста своими </w:t>
      </w:r>
      <w:r w:rsidRPr="00BB3467">
        <w:rPr>
          <w:rFonts w:ascii="Times New Roman" w:hAnsi="Times New Roman" w:cs="Times New Roman"/>
          <w:sz w:val="28"/>
          <w:szCs w:val="28"/>
        </w:rPr>
        <w:lastRenderedPageBreak/>
        <w:t>словами. Отсутствие логического обоснования своих утверждений и выводов. Отсутствие навыков культуры речи</w:t>
      </w:r>
      <w:proofErr w:type="gramStart"/>
      <w:r w:rsidRPr="00BB34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3467">
        <w:rPr>
          <w:rFonts w:ascii="Times New Roman" w:hAnsi="Times New Roman" w:cs="Times New Roman"/>
          <w:sz w:val="28"/>
          <w:szCs w:val="28"/>
        </w:rPr>
        <w:t xml:space="preserve"> неумение использовать интонации, регулировать громкость голоса и темп речи. Скудный словарный запас, неумение согласовывать слова в предложении, нарушение звукопроизношения, внимания, несовершенно логическое мышление, плохое запоминание стихов.</w:t>
      </w:r>
    </w:p>
    <w:p w:rsidR="00B100BA" w:rsidRPr="00BB3467" w:rsidRDefault="00B100BA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Учитывая, что в данное время дети перегружены информацией, необходимо, чтобы процесс обучения был для них интересным, занимательным, развивающим. И для достижения лучших результатов</w:t>
      </w:r>
      <w:r w:rsidR="00FE0D2E" w:rsidRPr="00BB3467">
        <w:rPr>
          <w:rFonts w:ascii="Times New Roman" w:hAnsi="Times New Roman" w:cs="Times New Roman"/>
          <w:sz w:val="28"/>
          <w:szCs w:val="28"/>
        </w:rPr>
        <w:t xml:space="preserve"> я решила применять эффективные методы и приёмы мнемотехники.</w:t>
      </w:r>
    </w:p>
    <w:p w:rsidR="00FE0D2E" w:rsidRPr="00BB3467" w:rsidRDefault="00FE0D2E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 xml:space="preserve">Мнемотехнику в дошкольной педагогике называют </w:t>
      </w:r>
      <w:proofErr w:type="gramStart"/>
      <w:r w:rsidRPr="00BB3467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BB3467">
        <w:rPr>
          <w:rFonts w:ascii="Times New Roman" w:hAnsi="Times New Roman" w:cs="Times New Roman"/>
          <w:sz w:val="28"/>
          <w:szCs w:val="28"/>
        </w:rPr>
        <w:t xml:space="preserve"> : В. К. Воробьёва</w:t>
      </w:r>
      <w:r w:rsidR="006F634B">
        <w:rPr>
          <w:rFonts w:ascii="Times New Roman" w:hAnsi="Times New Roman" w:cs="Times New Roman"/>
          <w:sz w:val="28"/>
          <w:szCs w:val="28"/>
        </w:rPr>
        <w:t xml:space="preserve"> </w:t>
      </w:r>
      <w:r w:rsidRPr="00BB3467">
        <w:rPr>
          <w:rFonts w:ascii="Times New Roman" w:hAnsi="Times New Roman" w:cs="Times New Roman"/>
          <w:sz w:val="28"/>
          <w:szCs w:val="28"/>
        </w:rPr>
        <w:t>- сенсорно графическими схемами, Т.А. Ткаченко – предметно – схематическими моделями, В. П. Глухова – блоками – квадратами, Л.Н. Ефименко схемой составления рассказа.</w:t>
      </w:r>
    </w:p>
    <w:p w:rsidR="00AE36B1" w:rsidRPr="00BB3467" w:rsidRDefault="00B100BA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Цель:</w:t>
      </w:r>
      <w:r w:rsidRPr="00BB3467">
        <w:rPr>
          <w:rFonts w:ascii="Times New Roman" w:hAnsi="Times New Roman" w:cs="Times New Roman"/>
          <w:sz w:val="28"/>
          <w:szCs w:val="28"/>
        </w:rPr>
        <w:t xml:space="preserve"> </w:t>
      </w:r>
      <w:r w:rsidR="00AE36B1" w:rsidRPr="00BB3467">
        <w:rPr>
          <w:rFonts w:ascii="Times New Roman" w:hAnsi="Times New Roman" w:cs="Times New Roman"/>
          <w:sz w:val="28"/>
          <w:szCs w:val="28"/>
        </w:rPr>
        <w:t>Создать условия для развития связной речи</w:t>
      </w:r>
      <w:r w:rsidR="00FE2A07" w:rsidRPr="00BB3467">
        <w:rPr>
          <w:rFonts w:ascii="Times New Roman" w:hAnsi="Times New Roman" w:cs="Times New Roman"/>
          <w:sz w:val="28"/>
          <w:szCs w:val="28"/>
        </w:rPr>
        <w:t xml:space="preserve"> и мышления детей старшего дошкольного возраста </w:t>
      </w:r>
      <w:r w:rsidR="00AE36B1" w:rsidRPr="00BB3467">
        <w:rPr>
          <w:rFonts w:ascii="Times New Roman" w:hAnsi="Times New Roman" w:cs="Times New Roman"/>
          <w:sz w:val="28"/>
          <w:szCs w:val="28"/>
        </w:rPr>
        <w:t xml:space="preserve"> посредством мнемотехнике.</w:t>
      </w:r>
    </w:p>
    <w:p w:rsidR="00FE2A07" w:rsidRPr="00BB3467" w:rsidRDefault="00FE2A07" w:rsidP="006C551E">
      <w:pPr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2A07" w:rsidRPr="00BB3467" w:rsidRDefault="00FE2A07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Развивать умение детей работать с опорой на мнемотаблицу при составлении описательных рассказов, заучивании стихотворений.</w:t>
      </w:r>
    </w:p>
    <w:p w:rsidR="00FE2A07" w:rsidRPr="00BB3467" w:rsidRDefault="00FE2A07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Развивать связную, монологическую речь.</w:t>
      </w:r>
    </w:p>
    <w:p w:rsidR="00FE2A07" w:rsidRPr="00BB3467" w:rsidRDefault="00EA336A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Обогащать словарь, грамматический строй речи.</w:t>
      </w:r>
    </w:p>
    <w:p w:rsidR="00EA336A" w:rsidRPr="00BB3467" w:rsidRDefault="00EA336A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Развивать речевую активность дошкольников.</w:t>
      </w:r>
    </w:p>
    <w:p w:rsidR="00EA336A" w:rsidRPr="00BB3467" w:rsidRDefault="00EA336A" w:rsidP="006C551E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Развивать у детей умственную активность, сообразительность, наблюдательность, умение сравнивать, выделять существенные признаки.</w:t>
      </w:r>
    </w:p>
    <w:p w:rsidR="00B100BA" w:rsidRPr="00BB3467" w:rsidRDefault="0075369F" w:rsidP="006C551E">
      <w:pPr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75369F" w:rsidRPr="00BB3467" w:rsidRDefault="0015503D" w:rsidP="0075369F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 xml:space="preserve">При обучении связной речи детей, вполне обосновано использование творческих методик, эффективность которых очевидна, наряду с </w:t>
      </w:r>
      <w:proofErr w:type="gramStart"/>
      <w:r w:rsidRPr="00BB3467">
        <w:rPr>
          <w:rFonts w:ascii="Times New Roman" w:hAnsi="Times New Roman" w:cs="Times New Roman"/>
          <w:sz w:val="28"/>
          <w:szCs w:val="28"/>
        </w:rPr>
        <w:t>общепринятыми</w:t>
      </w:r>
      <w:proofErr w:type="gramEnd"/>
      <w:r w:rsidRPr="00BB3467">
        <w:rPr>
          <w:rFonts w:ascii="Times New Roman" w:hAnsi="Times New Roman" w:cs="Times New Roman"/>
          <w:sz w:val="28"/>
          <w:szCs w:val="28"/>
        </w:rPr>
        <w:t xml:space="preserve">. Приём мнемотехники облегчает запоминание у </w:t>
      </w:r>
      <w:proofErr w:type="gramStart"/>
      <w:r w:rsidRPr="00BB346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B3467">
        <w:rPr>
          <w:rFonts w:ascii="Times New Roman" w:hAnsi="Times New Roman" w:cs="Times New Roman"/>
          <w:sz w:val="28"/>
          <w:szCs w:val="28"/>
        </w:rPr>
        <w:t xml:space="preserve"> и увеличивают объём памяти путём образования дополнительных ассоциаций. Использование мнемотехники при работе с детьми в ДОУ помогает не только развивать связную речь, но ещё способствует формированию самостоятельной разносторонне развитой и любознательной личности. Эффективность формирование связной речи у старших дошкольников </w:t>
      </w:r>
      <w:r w:rsidRPr="00BB3467">
        <w:rPr>
          <w:rFonts w:ascii="Times New Roman" w:hAnsi="Times New Roman" w:cs="Times New Roman"/>
          <w:sz w:val="28"/>
          <w:szCs w:val="28"/>
        </w:rPr>
        <w:lastRenderedPageBreak/>
        <w:t>существенно повышается</w:t>
      </w:r>
      <w:r w:rsidR="00B763FA" w:rsidRPr="00BB3467">
        <w:rPr>
          <w:rFonts w:ascii="Times New Roman" w:hAnsi="Times New Roman" w:cs="Times New Roman"/>
          <w:sz w:val="28"/>
          <w:szCs w:val="28"/>
        </w:rPr>
        <w:t>, если педагог будет планировать и применять  в своей работе мнемотехнику и работу с мнемотаблицами.</w:t>
      </w:r>
    </w:p>
    <w:p w:rsidR="00B763FA" w:rsidRPr="00BB3467" w:rsidRDefault="00B763FA" w:rsidP="0075369F">
      <w:pPr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B763FA" w:rsidRPr="00BB3467" w:rsidRDefault="00B763FA" w:rsidP="0075369F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B3467">
        <w:rPr>
          <w:rFonts w:ascii="Times New Roman" w:hAnsi="Times New Roman" w:cs="Times New Roman"/>
          <w:sz w:val="28"/>
          <w:szCs w:val="28"/>
        </w:rPr>
        <w:t>Появится умение детей работать с опорой на мнемотаблицу при составлении рассказов, заучивании стихотворений;</w:t>
      </w:r>
    </w:p>
    <w:p w:rsidR="00B763FA" w:rsidRPr="00BB3467" w:rsidRDefault="00B763FA" w:rsidP="0075369F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- Пополнение и активизация словарного запаса детей;</w:t>
      </w:r>
    </w:p>
    <w:p w:rsidR="00B763FA" w:rsidRPr="00BB3467" w:rsidRDefault="00B763FA" w:rsidP="0075369F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- Развитие логического и образного мышления, совершенствование связной речи;</w:t>
      </w:r>
    </w:p>
    <w:p w:rsidR="00B763FA" w:rsidRPr="00BB3467" w:rsidRDefault="00B763FA" w:rsidP="0075369F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- Умение договариваться и работать слажено;</w:t>
      </w:r>
    </w:p>
    <w:p w:rsidR="004322E2" w:rsidRPr="00BB3467" w:rsidRDefault="00B763FA" w:rsidP="004322E2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- Умение осуществлять поиск информации, иллюстраций, материалов необходимых для исследований по определённой тематике</w:t>
      </w:r>
      <w:r w:rsidR="00D44E87" w:rsidRPr="00BB3467">
        <w:rPr>
          <w:rFonts w:ascii="Times New Roman" w:hAnsi="Times New Roman" w:cs="Times New Roman"/>
          <w:sz w:val="28"/>
          <w:szCs w:val="28"/>
        </w:rPr>
        <w:t>.</w:t>
      </w:r>
    </w:p>
    <w:p w:rsidR="004322E2" w:rsidRPr="00BB3467" w:rsidRDefault="004322E2" w:rsidP="004322E2">
      <w:pPr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 xml:space="preserve"> Работа с мнемотаблицами состоит из трёх этапов:</w:t>
      </w:r>
    </w:p>
    <w:p w:rsidR="004322E2" w:rsidRPr="00BB3467" w:rsidRDefault="004322E2" w:rsidP="004322E2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1.этап -  Рассматривание таблицы и разбор того, что на ней изображено.</w:t>
      </w:r>
    </w:p>
    <w:p w:rsidR="004322E2" w:rsidRPr="00BB3467" w:rsidRDefault="004322E2" w:rsidP="004322E2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2.этап -  Осуществляется перекодирование информации, то есть преобразование из абстрактных символов слов в образы.</w:t>
      </w:r>
    </w:p>
    <w:p w:rsidR="004322E2" w:rsidRPr="00BB3467" w:rsidRDefault="004322E2" w:rsidP="004322E2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>3.этап – После перекодирования осуществляется описание, пересказ сказки, рассказа или разучивания стихотворения по заданной теме.</w:t>
      </w:r>
    </w:p>
    <w:p w:rsidR="004322E2" w:rsidRPr="00BB3467" w:rsidRDefault="004322E2" w:rsidP="004322E2">
      <w:pPr>
        <w:rPr>
          <w:rFonts w:ascii="Times New Roman" w:hAnsi="Times New Roman" w:cs="Times New Roman"/>
          <w:sz w:val="28"/>
          <w:szCs w:val="28"/>
        </w:rPr>
      </w:pPr>
    </w:p>
    <w:p w:rsidR="004322E2" w:rsidRPr="00BB3467" w:rsidRDefault="004322E2" w:rsidP="004322E2">
      <w:pPr>
        <w:rPr>
          <w:rFonts w:ascii="Times New Roman" w:hAnsi="Times New Roman" w:cs="Times New Roman"/>
          <w:b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2E2" w:rsidRPr="00BB3467" w:rsidTr="004322E2">
        <w:tc>
          <w:tcPr>
            <w:tcW w:w="4785" w:type="dxa"/>
          </w:tcPr>
          <w:p w:rsidR="004322E2" w:rsidRPr="00BB3467" w:rsidRDefault="004322E2" w:rsidP="0043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дачи</w:t>
            </w:r>
          </w:p>
        </w:tc>
        <w:tc>
          <w:tcPr>
            <w:tcW w:w="4786" w:type="dxa"/>
          </w:tcPr>
          <w:p w:rsidR="004322E2" w:rsidRPr="00BB3467" w:rsidRDefault="004322E2" w:rsidP="0043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67">
              <w:rPr>
                <w:rFonts w:ascii="Times New Roman" w:hAnsi="Times New Roman" w:cs="Times New Roman"/>
                <w:sz w:val="28"/>
                <w:szCs w:val="28"/>
              </w:rPr>
              <w:t>Системы проектных мероприятий</w:t>
            </w:r>
          </w:p>
        </w:tc>
      </w:tr>
      <w:tr w:rsidR="004322E2" w:rsidRPr="00BB3467" w:rsidTr="00663B32">
        <w:tc>
          <w:tcPr>
            <w:tcW w:w="9571" w:type="dxa"/>
            <w:gridSpan w:val="2"/>
          </w:tcPr>
          <w:p w:rsidR="004322E2" w:rsidRPr="00BB3467" w:rsidRDefault="004322E2" w:rsidP="0043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BB3467">
              <w:rPr>
                <w:rFonts w:ascii="Times New Roman" w:hAnsi="Times New Roman" w:cs="Times New Roman"/>
                <w:sz w:val="28"/>
                <w:szCs w:val="28"/>
              </w:rPr>
              <w:t>1 – этап: подготовительный</w:t>
            </w:r>
          </w:p>
        </w:tc>
      </w:tr>
      <w:tr w:rsidR="004322E2" w:rsidRPr="00BB3467" w:rsidTr="00663B32">
        <w:tc>
          <w:tcPr>
            <w:tcW w:w="9571" w:type="dxa"/>
            <w:gridSpan w:val="2"/>
          </w:tcPr>
          <w:p w:rsidR="004322E2" w:rsidRPr="00BB3467" w:rsidRDefault="004322E2" w:rsidP="0043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67">
              <w:rPr>
                <w:rFonts w:ascii="Times New Roman" w:hAnsi="Times New Roman" w:cs="Times New Roman"/>
                <w:sz w:val="28"/>
                <w:szCs w:val="28"/>
              </w:rPr>
              <w:t xml:space="preserve">         Поисково – теоритический. Организационный </w:t>
            </w:r>
          </w:p>
          <w:p w:rsidR="00D11E49" w:rsidRPr="00BB3467" w:rsidRDefault="00D11E49" w:rsidP="00D11E4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Изучение научно-педагогической литературы по использованию мнемотехники для развития связной речи детей (изготовить схемы и мнемотаблицы);</w:t>
            </w:r>
          </w:p>
          <w:p w:rsidR="00D11E49" w:rsidRPr="00BB3467" w:rsidRDefault="00D11E49" w:rsidP="00D11E4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Изучение опыта работы педагогов по использованию мнемотехники в сети Интернет (статьи, методические разработки, образцы схем);</w:t>
            </w:r>
          </w:p>
          <w:p w:rsidR="00D11E49" w:rsidRPr="00BB3467" w:rsidRDefault="00D11E49" w:rsidP="00D11E4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Подбор и создание дидактических пособий (мнемодорожек, мнемотаблиц, схем);</w:t>
            </w:r>
          </w:p>
          <w:p w:rsidR="00D11E49" w:rsidRPr="00BB3467" w:rsidRDefault="00D11E49" w:rsidP="00D11E4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Подготовить наглядно речевой материал: сюжетные картины, предметные картинки.</w:t>
            </w:r>
          </w:p>
          <w:p w:rsidR="00D11E49" w:rsidRPr="00BB3467" w:rsidRDefault="00D11E49" w:rsidP="00D11E4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Определить критерии и уровни развития связной речи детей старшего дошкольного возраста;</w:t>
            </w:r>
          </w:p>
          <w:p w:rsidR="004322E2" w:rsidRPr="00BB3467" w:rsidRDefault="004322E2" w:rsidP="0043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E49" w:rsidRPr="00BB3467" w:rsidTr="00663B32">
        <w:tc>
          <w:tcPr>
            <w:tcW w:w="9571" w:type="dxa"/>
            <w:gridSpan w:val="2"/>
          </w:tcPr>
          <w:p w:rsidR="00D11E49" w:rsidRPr="00BB3467" w:rsidRDefault="0057215E" w:rsidP="0043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</w:t>
            </w:r>
            <w:r w:rsidR="00D11E49" w:rsidRPr="00BB3467">
              <w:rPr>
                <w:rFonts w:ascii="Times New Roman" w:hAnsi="Times New Roman" w:cs="Times New Roman"/>
                <w:sz w:val="28"/>
                <w:szCs w:val="28"/>
              </w:rPr>
              <w:t xml:space="preserve">2 – этап </w:t>
            </w:r>
            <w:r w:rsidRPr="00BB34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1E49" w:rsidRPr="00BB346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</w:t>
            </w:r>
            <w:r w:rsidRPr="00BB3467"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й</w:t>
            </w:r>
          </w:p>
        </w:tc>
      </w:tr>
      <w:tr w:rsidR="0057215E" w:rsidRPr="00BB3467" w:rsidTr="00663B32">
        <w:tc>
          <w:tcPr>
            <w:tcW w:w="9571" w:type="dxa"/>
            <w:gridSpan w:val="2"/>
          </w:tcPr>
          <w:p w:rsidR="0057215E" w:rsidRPr="00BB3467" w:rsidRDefault="0057215E" w:rsidP="005721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Разработка перспективного планирования с использованием комплексно-тематического принципа (объединение комплекса различных видов специфических детских деятельностей вокруг единой «темы»; «организующие моменты», «события», «сезонные явления в природе», «праздники», «традиции»);</w:t>
            </w:r>
          </w:p>
          <w:p w:rsidR="0057215E" w:rsidRPr="00BB3467" w:rsidRDefault="0057215E" w:rsidP="005721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Разработка серии конспектов совместной образовательной деятельности по речевому развитию детей с использованием мнемотехники;</w:t>
            </w:r>
          </w:p>
          <w:p w:rsidR="0057215E" w:rsidRPr="00BB3467" w:rsidRDefault="0057215E" w:rsidP="005721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Обогащение методической базы, информационно-методических ресурсов по данной проблеме;</w:t>
            </w:r>
          </w:p>
          <w:p w:rsidR="0057215E" w:rsidRPr="00BB3467" w:rsidRDefault="0057215E" w:rsidP="005721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Консультации для педагогов по использованию мнемотехники для развития связной речи дошкольников;</w:t>
            </w:r>
          </w:p>
          <w:p w:rsidR="0057215E" w:rsidRPr="00BB3467" w:rsidRDefault="0057215E" w:rsidP="005721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Открытые показы занятий для педагогов ДОУ.</w:t>
            </w:r>
          </w:p>
          <w:p w:rsidR="0057215E" w:rsidRPr="00BB3467" w:rsidRDefault="0057215E" w:rsidP="0057215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i/>
                <w:iCs/>
                <w:color w:val="000000"/>
                <w:sz w:val="28"/>
                <w:szCs w:val="28"/>
              </w:rPr>
              <w:t>Работа с воспитанниками:</w:t>
            </w:r>
          </w:p>
          <w:p w:rsidR="0057215E" w:rsidRPr="00BB3467" w:rsidRDefault="006F4D3C" w:rsidP="0057215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 xml:space="preserve">- </w:t>
            </w:r>
            <w:r w:rsidR="0057215E" w:rsidRPr="00BB3467">
              <w:rPr>
                <w:color w:val="000000"/>
                <w:sz w:val="28"/>
                <w:szCs w:val="28"/>
              </w:rPr>
              <w:t xml:space="preserve">Использовать в работе мнемотаблицы начала с детьми средней группы. </w:t>
            </w:r>
          </w:p>
          <w:p w:rsidR="0057215E" w:rsidRPr="00BB3467" w:rsidRDefault="0057215E" w:rsidP="0057215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Для систематизирования знаний детей о сезонных изменениях использовались модельные схемы, мнемотаблицы по блокам «Зима», «Весна», «Лето», «Осень» (См. Приложение1</w:t>
            </w:r>
            <w:proofErr w:type="gramStart"/>
            <w:r w:rsidRPr="00BB3467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57215E" w:rsidRPr="00BB3467" w:rsidRDefault="006F4D3C" w:rsidP="0057215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 xml:space="preserve">- </w:t>
            </w:r>
            <w:r w:rsidR="0057215E" w:rsidRPr="00BB3467">
              <w:rPr>
                <w:color w:val="000000"/>
                <w:sz w:val="28"/>
                <w:szCs w:val="28"/>
              </w:rPr>
              <w:t>Опираясь на опыт педагогов, разработала мнемотаблицы для составления описательных рассказов о насекомых, птицах, животных, овощах и фруктах, одежде, посуде (смотри приложение № 2</w:t>
            </w:r>
            <w:proofErr w:type="gramStart"/>
            <w:r w:rsidR="0057215E" w:rsidRPr="00BB3467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="0057215E" w:rsidRPr="00BB3467">
              <w:rPr>
                <w:color w:val="000000"/>
                <w:sz w:val="28"/>
                <w:szCs w:val="28"/>
              </w:rPr>
              <w:t>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</w:t>
            </w:r>
          </w:p>
          <w:p w:rsidR="0057215E" w:rsidRPr="00BB3467" w:rsidRDefault="0057215E" w:rsidP="0057215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i/>
                <w:iCs/>
                <w:color w:val="000000"/>
                <w:sz w:val="28"/>
                <w:szCs w:val="28"/>
              </w:rPr>
              <w:t>Взаимодействие с семьями воспитанников:</w:t>
            </w:r>
          </w:p>
          <w:p w:rsidR="0057215E" w:rsidRPr="00BB3467" w:rsidRDefault="006F4D3C" w:rsidP="0057215E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 xml:space="preserve">- </w:t>
            </w:r>
            <w:r w:rsidR="0057215E" w:rsidRPr="00BB3467">
              <w:rPr>
                <w:color w:val="000000"/>
                <w:sz w:val="28"/>
                <w:szCs w:val="28"/>
              </w:rPr>
              <w:t>Консультации по вопросам развития связной речи детей с использованием мнемотаблиц, мнемодорожек;</w:t>
            </w:r>
          </w:p>
          <w:p w:rsidR="0057215E" w:rsidRPr="00BB3467" w:rsidRDefault="006F4D3C" w:rsidP="0057215E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 xml:space="preserve">- </w:t>
            </w:r>
            <w:r w:rsidR="0057215E" w:rsidRPr="00BB3467">
              <w:rPr>
                <w:color w:val="000000"/>
                <w:sz w:val="28"/>
                <w:szCs w:val="28"/>
              </w:rPr>
              <w:t>Привлечение родителей к совместному изготовлению мнемодорожек и мнемотаблиц для запоминания стихов к праздникам;</w:t>
            </w:r>
          </w:p>
          <w:p w:rsidR="0057215E" w:rsidRPr="00BB3467" w:rsidRDefault="0057215E" w:rsidP="00432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5E" w:rsidRPr="00BB3467" w:rsidTr="00663B32">
        <w:tc>
          <w:tcPr>
            <w:tcW w:w="9571" w:type="dxa"/>
            <w:gridSpan w:val="2"/>
          </w:tcPr>
          <w:p w:rsidR="0057215E" w:rsidRPr="00BB3467" w:rsidRDefault="006F4D3C" w:rsidP="005721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 xml:space="preserve">                    3 этап. Результативный.  Заключительный. </w:t>
            </w:r>
          </w:p>
        </w:tc>
      </w:tr>
      <w:tr w:rsidR="006F4D3C" w:rsidRPr="00BB3467" w:rsidTr="00663B32">
        <w:tc>
          <w:tcPr>
            <w:tcW w:w="9571" w:type="dxa"/>
            <w:gridSpan w:val="2"/>
          </w:tcPr>
          <w:p w:rsidR="006F4D3C" w:rsidRPr="00BB3467" w:rsidRDefault="006F4D3C" w:rsidP="006F4D3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 Оформление и пополнение речевого уголка пособиями</w:t>
            </w:r>
          </w:p>
          <w:p w:rsidR="006F4D3C" w:rsidRPr="00BB3467" w:rsidRDefault="006F4D3C" w:rsidP="006F4D3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Конспекты мероприят</w:t>
            </w:r>
            <w:r w:rsidR="00491CA8" w:rsidRPr="00BB3467">
              <w:rPr>
                <w:color w:val="000000"/>
                <w:sz w:val="28"/>
                <w:szCs w:val="28"/>
              </w:rPr>
              <w:t>ий с использованием мнемотаблиц</w:t>
            </w:r>
          </w:p>
          <w:p w:rsidR="006F4D3C" w:rsidRPr="00BB3467" w:rsidRDefault="006F4D3C" w:rsidP="006F4D3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B3467">
              <w:rPr>
                <w:color w:val="000000"/>
                <w:sz w:val="28"/>
                <w:szCs w:val="28"/>
              </w:rPr>
              <w:t>-  Период рефлексии, анализ и обобщение резу</w:t>
            </w:r>
            <w:r w:rsidR="00491CA8" w:rsidRPr="00BB3467">
              <w:rPr>
                <w:color w:val="000000"/>
                <w:sz w:val="28"/>
                <w:szCs w:val="28"/>
              </w:rPr>
              <w:t>льтатов, формулировка выводов, составление рекомендаций, участие в конкурсах, фестивалях, семинарах, конференциях различного уровня (отчёт презентация на педагогическом часе в ДОУ по данному вопросу).</w:t>
            </w:r>
          </w:p>
          <w:p w:rsidR="006F4D3C" w:rsidRPr="00BB3467" w:rsidRDefault="006F4D3C" w:rsidP="006F4D3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6F4D3C" w:rsidRPr="00BB3467" w:rsidRDefault="006F4D3C" w:rsidP="006F4D3C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491CA8" w:rsidRPr="00BB3467" w:rsidRDefault="00491CA8" w:rsidP="004322E2">
      <w:pPr>
        <w:rPr>
          <w:rFonts w:ascii="Times New Roman" w:hAnsi="Times New Roman" w:cs="Times New Roman"/>
          <w:b/>
          <w:sz w:val="28"/>
          <w:szCs w:val="28"/>
        </w:rPr>
      </w:pPr>
    </w:p>
    <w:p w:rsidR="004322E2" w:rsidRPr="00BB3467" w:rsidRDefault="00491CA8" w:rsidP="0044108B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467">
        <w:rPr>
          <w:rFonts w:ascii="Times New Roman" w:hAnsi="Times New Roman" w:cs="Times New Roman"/>
          <w:sz w:val="28"/>
          <w:szCs w:val="28"/>
        </w:rPr>
        <w:t>Перспективный план работы</w:t>
      </w:r>
      <w:r w:rsidR="0044108B">
        <w:rPr>
          <w:rFonts w:ascii="Times New Roman" w:hAnsi="Times New Roman" w:cs="Times New Roman"/>
          <w:sz w:val="28"/>
          <w:szCs w:val="28"/>
        </w:rPr>
        <w:tab/>
      </w:r>
    </w:p>
    <w:p w:rsidR="00BB3467" w:rsidRPr="00BB3467" w:rsidRDefault="00BB3467" w:rsidP="00BB3467">
      <w:pPr>
        <w:rPr>
          <w:rFonts w:ascii="Times New Roman" w:hAnsi="Times New Roman" w:cs="Times New Roman"/>
          <w:sz w:val="28"/>
          <w:szCs w:val="28"/>
        </w:rPr>
      </w:pPr>
      <w:r w:rsidRPr="00BB3467">
        <w:rPr>
          <w:rFonts w:ascii="Times New Roman" w:hAnsi="Times New Roman" w:cs="Times New Roman"/>
          <w:sz w:val="28"/>
          <w:szCs w:val="28"/>
        </w:rPr>
        <w:t xml:space="preserve">При планировании и организации работы учитываются перспективно календарное планирование по программе «От рождения до школы», а так же </w:t>
      </w:r>
      <w:r w:rsidRPr="00BB3467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 возрастные особенности, интересы и увлечение детей в совместной деятельности </w:t>
      </w:r>
      <w:proofErr w:type="gramStart"/>
      <w:r w:rsidRPr="00BB34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3467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BB3467" w:rsidRPr="00BB3467" w:rsidRDefault="00BB3467" w:rsidP="00BB34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3467">
        <w:rPr>
          <w:rFonts w:ascii="Times New Roman" w:hAnsi="Times New Roman" w:cs="Times New Roman"/>
          <w:sz w:val="28"/>
          <w:szCs w:val="28"/>
          <w:u w:val="single"/>
        </w:rPr>
        <w:t>Работа с детьми  средней  групп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накомство с мнемоквадратами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«Назови предмет в квадрате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Проект «Использование приёмов мнемотехники в совместной и самостоятельной деятельности»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 xml:space="preserve">Знакомство с мнемодорожками 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оставь предложение по мнемоквадратам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Беседа по схемам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B3467">
              <w:rPr>
                <w:rFonts w:ascii="Times New Roman" w:hAnsi="Times New Roman"/>
                <w:sz w:val="28"/>
                <w:szCs w:val="28"/>
              </w:rPr>
              <w:t>Назови</w:t>
            </w:r>
            <w:proofErr w:type="gramEnd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какой овощ? «Какого цвета? Какой формы?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«Назови фрукт. Где растёт? Какого цвета? Какой формы?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«Назови</w:t>
            </w:r>
            <w:proofErr w:type="gramStart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что лишнее?» (с опорой на картинки)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матривание картинок. Какие сказки мы знаем о домашних животных?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накомство с мнемотаблицами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кажи сказку по мнемотаблице (Репка, Колобок, Теремок)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творения о зиме «Белый снег пушистый (мнемотаблица)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оставление рассказа по картинкам «Зимнее развлечение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казывание русских народных сказок (мнемотаблица)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кажи сказку с опорой на мнемотаблицу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кончи предложение с опорой на картинку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Игра «Подбери нужные картинки к этой профессии»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Беседа: Расскажи, какая твоя мама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Назови героев названой сказки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кажи сказк</w:t>
            </w:r>
            <w:proofErr w:type="gramStart"/>
            <w:r w:rsidRPr="00BB3467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мнемотаблицы)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Времена года: Рассматривание картинок о весне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кажи о весне с опорой на схему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467">
              <w:rPr>
                <w:rFonts w:ascii="Times New Roman" w:hAnsi="Times New Roman"/>
                <w:sz w:val="28"/>
                <w:szCs w:val="28"/>
              </w:rPr>
              <w:t>Назови</w:t>
            </w:r>
            <w:proofErr w:type="gramEnd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каких диких животных ты знаешь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 xml:space="preserve"> Заучивание стихотворения «День Победы» (мнемотаблица)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Литературный калейдоскоп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русской народной песенки «Дед хотел уху сварить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Игра «Зима или весна» с опорой на картинки.</w:t>
            </w:r>
          </w:p>
        </w:tc>
      </w:tr>
    </w:tbl>
    <w:p w:rsidR="00FB28DD" w:rsidRDefault="00FB28DD" w:rsidP="00BB3467">
      <w:pPr>
        <w:rPr>
          <w:rFonts w:ascii="Times New Roman" w:eastAsia="Calibri" w:hAnsi="Times New Roman" w:cs="Times New Roman"/>
          <w:sz w:val="28"/>
          <w:szCs w:val="28"/>
        </w:rPr>
      </w:pPr>
    </w:p>
    <w:p w:rsidR="00FB28DD" w:rsidRDefault="00FB28DD" w:rsidP="00BB3467">
      <w:pPr>
        <w:rPr>
          <w:rFonts w:ascii="Times New Roman" w:eastAsia="Calibri" w:hAnsi="Times New Roman" w:cs="Times New Roman"/>
          <w:sz w:val="28"/>
          <w:szCs w:val="28"/>
        </w:rPr>
      </w:pPr>
    </w:p>
    <w:p w:rsidR="00FB28DD" w:rsidRDefault="00FB28DD" w:rsidP="00BB3467">
      <w:pPr>
        <w:rPr>
          <w:rFonts w:ascii="Times New Roman" w:eastAsia="Calibri" w:hAnsi="Times New Roman" w:cs="Times New Roman"/>
          <w:sz w:val="28"/>
          <w:szCs w:val="28"/>
        </w:rPr>
      </w:pPr>
    </w:p>
    <w:p w:rsidR="00BB3467" w:rsidRPr="00BB3467" w:rsidRDefault="00BB3467" w:rsidP="00BB3467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346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Работа с детьми старшей групп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материала в средней группе 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Мнемоквадрат, мнемодорожка, мнемотаблица.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кажи сказку (мнемотаблица)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 xml:space="preserve"> Обучение рассказыванию «Осень наступила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пиши овощ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пиши фрукт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творение «Осень» (с опорой на мнемотаблицу)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матривание картины «Ежи</w:t>
            </w:r>
            <w:proofErr w:type="gramStart"/>
            <w:r w:rsidRPr="00BB3467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BB3467">
              <w:rPr>
                <w:rFonts w:ascii="Times New Roman" w:hAnsi="Times New Roman"/>
                <w:sz w:val="28"/>
                <w:szCs w:val="28"/>
              </w:rPr>
              <w:t>составление рассказа)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Литературный калейдоскоп (расскажи сказку с опорой на мнемотаблицу)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пиши игрушку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бучение рассказыванию опиши куклу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творения И. Сурикова «Вот моя деревня»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gramStart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BB3467">
              <w:rPr>
                <w:rFonts w:ascii="Times New Roman" w:hAnsi="Times New Roman"/>
                <w:sz w:val="28"/>
                <w:szCs w:val="28"/>
              </w:rPr>
              <w:t>оставь предложение с опорой на картинки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бучение рассказыванию «Зима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в к новогоднему утреннику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оставление рассказа по картине «Зимние забавы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оставь предложение с опорой на мнемодорожки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Расскажи сказку с опорой на мнемотаблицу «Заюшкина избушка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«Мой папа защитник» составление рассказа с помощью наводящих вопросов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оставь предложение «Что изображено на картине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пиши своего папу с опорой на схему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«Моя мама» составление описательного рассказа с опорой на схему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творений о маме с помощью мнемотаблиц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Мини викторина назови название сказки с опорой на мнемотаблицу</w:t>
            </w: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«Весна» Назови признаки весны с опорой на модель схему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бучение рассказыванию</w:t>
            </w:r>
            <w:proofErr w:type="gramStart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B3467">
              <w:rPr>
                <w:rFonts w:ascii="Times New Roman" w:hAnsi="Times New Roman"/>
                <w:sz w:val="28"/>
                <w:szCs w:val="28"/>
              </w:rPr>
              <w:t xml:space="preserve"> что происходит весной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Обучение рассказыванию о космосе с опорой на картинки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творение «Подснежник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467" w:rsidRPr="00BB3467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 xml:space="preserve"> Составление рассказа «Мой прадедушка герой»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творения День Победы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Составь предложение по картинкам (9 мая)</w:t>
            </w:r>
          </w:p>
          <w:p w:rsidR="00BB3467" w:rsidRPr="00BB3467" w:rsidRDefault="00BB3467" w:rsidP="00C3517E">
            <w:pPr>
              <w:rPr>
                <w:rFonts w:ascii="Times New Roman" w:hAnsi="Times New Roman"/>
                <w:sz w:val="28"/>
                <w:szCs w:val="28"/>
              </w:rPr>
            </w:pPr>
            <w:r w:rsidRPr="00BB3467">
              <w:rPr>
                <w:rFonts w:ascii="Times New Roman" w:hAnsi="Times New Roman"/>
                <w:sz w:val="28"/>
                <w:szCs w:val="28"/>
              </w:rPr>
              <w:t>Заучивание стихотворение «Прилетела к нам пчела»</w:t>
            </w:r>
          </w:p>
        </w:tc>
      </w:tr>
    </w:tbl>
    <w:p w:rsidR="00FB28DD" w:rsidRDefault="00FB28DD" w:rsidP="00BB3467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B3467" w:rsidRDefault="00BB3467" w:rsidP="00BB3467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346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Работа с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тьми подготовительной группы</w:t>
      </w:r>
      <w:r w:rsidRPr="00BB3467">
        <w:t xml:space="preserve"> </w:t>
      </w:r>
    </w:p>
    <w:p w:rsidR="00BB3467" w:rsidRDefault="00BB3467" w:rsidP="00BB3467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Осень» заучивание стихотворения с помощью мнемотаблиц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Природа осенью» рассказывание по предметным картинкам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Дары осени» описание с помощью опорных схем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 xml:space="preserve">Проект  Использование технологий мнемотехника </w:t>
            </w: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Уж небо осенью дышало» заучивание стихотворения А. С. Пушкина с помощью мнемотехники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Поздняя осень» рассказывание по картине пейзажу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Как ёж выручил зайца» придумывание сказки с опорой на картинки</w:t>
            </w: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Моя Родина» составление рассказа из личного опыта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Дом</w:t>
            </w:r>
            <w:proofErr w:type="gramStart"/>
            <w:r w:rsidRPr="00FB28D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B28DD">
              <w:rPr>
                <w:rFonts w:ascii="Times New Roman" w:hAnsi="Times New Roman"/>
                <w:sz w:val="28"/>
                <w:szCs w:val="28"/>
              </w:rPr>
              <w:t xml:space="preserve"> в котором я живу» составление рассказа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Моё село» составление описательного рассказа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Пересказ рассказа С. А. Баруздина «Страна, где мы живём».</w:t>
            </w: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Зима»  заучивание стихотворений при помощи мнемотаблиц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Зимние забавы» составление описательного рассказа по сюжетной картине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Кормушка» составление рассказа опорные картинки (начало, середина, конец)</w:t>
            </w: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Незнайкин подарок на новый год» составление рассказа с опорой на серию сюжетных картинок.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Зимний вечер» сравнительно – описательный рассказ с опорой на картину.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Коляда, коляда» заучивание обрядовой песенки</w:t>
            </w: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Мой папа защитник» составление рассказа с помощью наводящих вопросов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Защитники Родины» составление рассказа по картине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Мой друг» опиши своего друга с помощью схемы</w:t>
            </w: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Заучивание стихотворений о маме с помощью мнемотаблиц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Моя мама» составление описательного рассказа с опорой на схему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Скворечник» составление рассказа по серии сюжетных картинок</w:t>
            </w: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Весна» описательный рассказ по картине И. Левина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Весна» пересказ рассказа Г. А. Скребицкого с добавлением последующих событий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Подснежник» заучивание стихотворения П. Соловьёва мнемотаблица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Космос» составление рассказа по картине при помощи схем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DD" w:rsidRPr="00FB28DD" w:rsidTr="00C351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 xml:space="preserve"> «9 Мая» заучивание стихотворение при помощи </w:t>
            </w:r>
            <w:r w:rsidRPr="00FB28DD">
              <w:rPr>
                <w:rFonts w:ascii="Times New Roman" w:hAnsi="Times New Roman"/>
                <w:sz w:val="28"/>
                <w:szCs w:val="28"/>
              </w:rPr>
              <w:lastRenderedPageBreak/>
              <w:t>мнемотаблиц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Собака санитар» составление рассказа с опорой на серию картинок (начало, середина, конец)</w:t>
            </w:r>
          </w:p>
          <w:p w:rsidR="00FB28DD" w:rsidRPr="00FB28DD" w:rsidRDefault="00FB28DD" w:rsidP="00FB28DD">
            <w:pPr>
              <w:rPr>
                <w:rFonts w:ascii="Times New Roman" w:hAnsi="Times New Roman"/>
                <w:sz w:val="28"/>
                <w:szCs w:val="28"/>
              </w:rPr>
            </w:pPr>
            <w:r w:rsidRPr="00FB28DD">
              <w:rPr>
                <w:rFonts w:ascii="Times New Roman" w:hAnsi="Times New Roman"/>
                <w:sz w:val="28"/>
                <w:szCs w:val="28"/>
              </w:rPr>
              <w:t>«Надёжный помощник» составление рассказа с опорой на серию сюжетных картин</w:t>
            </w:r>
          </w:p>
        </w:tc>
      </w:tr>
    </w:tbl>
    <w:p w:rsidR="00FB28DD" w:rsidRPr="00FB28DD" w:rsidRDefault="00FB28DD" w:rsidP="00FB28DD">
      <w:pPr>
        <w:rPr>
          <w:rFonts w:ascii="Calibri" w:eastAsia="Calibri" w:hAnsi="Calibri" w:cs="Times New Roman"/>
        </w:rPr>
      </w:pPr>
    </w:p>
    <w:p w:rsidR="00BB3467" w:rsidRPr="00BB3467" w:rsidRDefault="00BB3467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34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 работы с родителями</w:t>
      </w:r>
    </w:p>
    <w:p w:rsidR="00BB3467" w:rsidRPr="00BB3467" w:rsidRDefault="00BB3467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Что такое мнемотехника»;</w:t>
      </w:r>
    </w:p>
    <w:p w:rsidR="00BB3467" w:rsidRPr="00BB3467" w:rsidRDefault="00BB3467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Использование наглядного моделирования (мнемотехника) при разучивании стихов»;</w:t>
      </w:r>
    </w:p>
    <w:p w:rsidR="00BB3467" w:rsidRPr="00BB3467" w:rsidRDefault="00BB3467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по заданной теме (показ презентации) «Использование технологии мнемотехники в речевом развитии с учётом трёх уровневого подхода»;</w:t>
      </w:r>
    </w:p>
    <w:p w:rsidR="00BB3467" w:rsidRPr="00BB3467" w:rsidRDefault="00BB3467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, консультации, памятки;</w:t>
      </w:r>
    </w:p>
    <w:p w:rsidR="00BB3467" w:rsidRDefault="00BB3467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омашние задания (Повтори сказку с использованием схем, разучи стихотворение, повтори стихотворение);</w:t>
      </w:r>
    </w:p>
    <w:p w:rsidR="00FB28DD" w:rsidRPr="00CC2651" w:rsidRDefault="00FB28DD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2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а:</w:t>
      </w:r>
    </w:p>
    <w:p w:rsidR="004977FB" w:rsidRDefault="004977FB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. А. Г. Истоки диалога</w:t>
      </w:r>
    </w:p>
    <w:p w:rsidR="004977FB" w:rsidRDefault="004977FB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. В. В. Занятия по развитию речи в средней  дошкольной группе детского сада.</w:t>
      </w:r>
    </w:p>
    <w:p w:rsidR="004977FB" w:rsidRDefault="004977FB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 В.В. Занятия по развитию речи в старшей дошкольной группе детского сада</w:t>
      </w:r>
    </w:p>
    <w:p w:rsidR="00CC2651" w:rsidRDefault="00CC2651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 С. Методика развития речи детей</w:t>
      </w:r>
    </w:p>
    <w:p w:rsidR="004977FB" w:rsidRDefault="001263DE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ёва. В. К. Использование моделей для составления описательных рассказов.</w:t>
      </w:r>
    </w:p>
    <w:p w:rsidR="001263DE" w:rsidRDefault="001263DE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. А. Х. Азбука дошкольного воспитания. Развитие речи.</w:t>
      </w:r>
    </w:p>
    <w:p w:rsidR="001263DE" w:rsidRDefault="001263DE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зяк. О. С. Развитие  связной речи </w:t>
      </w:r>
    </w:p>
    <w:p w:rsidR="001263DE" w:rsidRDefault="001263DE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. О. С.;</w:t>
      </w:r>
      <w:r w:rsidR="00CC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нина. Е. М. Развитие речи и творчества дошколь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8DD" w:rsidRPr="00BB3467" w:rsidRDefault="00FB28DD" w:rsidP="00FB28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69F" w:rsidRPr="00FA0448" w:rsidRDefault="00BB3467" w:rsidP="00FA044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75369F" w:rsidRPr="00FA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3FF"/>
    <w:multiLevelType w:val="multilevel"/>
    <w:tmpl w:val="708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F2829"/>
    <w:multiLevelType w:val="multilevel"/>
    <w:tmpl w:val="D66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82015"/>
    <w:multiLevelType w:val="multilevel"/>
    <w:tmpl w:val="F3B6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335DEF"/>
    <w:multiLevelType w:val="multilevel"/>
    <w:tmpl w:val="BA8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4A"/>
    <w:rsid w:val="00001A4A"/>
    <w:rsid w:val="000A0B0B"/>
    <w:rsid w:val="00115DB6"/>
    <w:rsid w:val="001263DE"/>
    <w:rsid w:val="0015503D"/>
    <w:rsid w:val="00184053"/>
    <w:rsid w:val="001D02CA"/>
    <w:rsid w:val="002B5023"/>
    <w:rsid w:val="004322E2"/>
    <w:rsid w:val="0044108B"/>
    <w:rsid w:val="0048176A"/>
    <w:rsid w:val="00491CA8"/>
    <w:rsid w:val="004977FB"/>
    <w:rsid w:val="004A1A8B"/>
    <w:rsid w:val="004C1DFF"/>
    <w:rsid w:val="0057215E"/>
    <w:rsid w:val="006C551E"/>
    <w:rsid w:val="006F4D3C"/>
    <w:rsid w:val="006F634B"/>
    <w:rsid w:val="0075369F"/>
    <w:rsid w:val="008258A4"/>
    <w:rsid w:val="008737AA"/>
    <w:rsid w:val="00AE36B1"/>
    <w:rsid w:val="00B100BA"/>
    <w:rsid w:val="00B763FA"/>
    <w:rsid w:val="00BB3467"/>
    <w:rsid w:val="00BE1EA4"/>
    <w:rsid w:val="00CC2651"/>
    <w:rsid w:val="00D11E49"/>
    <w:rsid w:val="00D44E87"/>
    <w:rsid w:val="00EA336A"/>
    <w:rsid w:val="00F4002F"/>
    <w:rsid w:val="00F712C8"/>
    <w:rsid w:val="00FA0448"/>
    <w:rsid w:val="00FB28DD"/>
    <w:rsid w:val="00FB40CB"/>
    <w:rsid w:val="00FE0D2E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002F"/>
    <w:rPr>
      <w:b/>
      <w:bCs/>
    </w:rPr>
  </w:style>
  <w:style w:type="table" w:styleId="a5">
    <w:name w:val="Table Grid"/>
    <w:basedOn w:val="a1"/>
    <w:uiPriority w:val="59"/>
    <w:rsid w:val="0043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B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B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B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002F"/>
    <w:rPr>
      <w:b/>
      <w:bCs/>
    </w:rPr>
  </w:style>
  <w:style w:type="table" w:styleId="a5">
    <w:name w:val="Table Grid"/>
    <w:basedOn w:val="a1"/>
    <w:uiPriority w:val="59"/>
    <w:rsid w:val="0043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B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B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B2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B78-8533-4162-B2C6-6C0B26B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20-01-25T15:17:00Z</dcterms:created>
  <dcterms:modified xsi:type="dcterms:W3CDTF">2020-12-06T13:56:00Z</dcterms:modified>
</cp:coreProperties>
</file>